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A6B7" w14:textId="77777777" w:rsidR="00A826CE" w:rsidRPr="00443D37" w:rsidRDefault="00D95A0C">
      <w:pPr>
        <w:spacing w:after="0" w:line="360" w:lineRule="auto"/>
        <w:ind w:firstLineChars="200" w:firstLine="482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bookmarkEnd w:id="0"/>
      <w:r w:rsidRPr="00443D37">
        <w:rPr>
          <w:rFonts w:ascii="宋体" w:eastAsia="宋体" w:hAnsi="宋体" w:hint="eastAsia"/>
          <w:b/>
          <w:color w:val="000000" w:themeColor="text1"/>
          <w:sz w:val="24"/>
          <w:szCs w:val="24"/>
        </w:rPr>
        <w:t>附件1：报价单</w:t>
      </w:r>
    </w:p>
    <w:p w14:paraId="48B6790C" w14:textId="77777777" w:rsidR="00A826CE" w:rsidRPr="00443D37" w:rsidRDefault="00D95A0C">
      <w:pPr>
        <w:spacing w:after="0" w:line="360" w:lineRule="auto"/>
        <w:ind w:firstLineChars="200" w:firstLine="48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443D37">
        <w:rPr>
          <w:rFonts w:ascii="宋体" w:eastAsia="宋体" w:hAnsi="宋体" w:hint="eastAsia"/>
          <w:bCs/>
          <w:color w:val="000000" w:themeColor="text1"/>
          <w:sz w:val="24"/>
          <w:szCs w:val="24"/>
        </w:rPr>
        <w:t xml:space="preserve"> </w:t>
      </w:r>
      <w:r w:rsidRPr="00443D37">
        <w:rPr>
          <w:rFonts w:ascii="宋体" w:eastAsia="宋体" w:hAnsi="宋体"/>
          <w:bCs/>
          <w:color w:val="000000" w:themeColor="text1"/>
          <w:sz w:val="24"/>
          <w:szCs w:val="24"/>
        </w:rPr>
        <w:t xml:space="preserve">                  </w:t>
      </w:r>
      <w:r w:rsidR="005A42F6" w:rsidRPr="00443D37">
        <w:rPr>
          <w:rFonts w:ascii="宋体" w:eastAsia="宋体" w:hAnsi="宋体" w:hint="eastAsia"/>
          <w:b/>
          <w:color w:val="000000" w:themeColor="text1"/>
          <w:sz w:val="24"/>
          <w:szCs w:val="24"/>
        </w:rPr>
        <w:t>南京红十字血液中心</w:t>
      </w:r>
      <w:r w:rsidRPr="00443D37">
        <w:rPr>
          <w:rFonts w:ascii="宋体" w:eastAsia="宋体" w:hAnsi="宋体" w:hint="eastAsia"/>
          <w:b/>
          <w:color w:val="000000" w:themeColor="text1"/>
          <w:sz w:val="24"/>
          <w:szCs w:val="24"/>
        </w:rPr>
        <w:t>投标报价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901"/>
        <w:gridCol w:w="2115"/>
      </w:tblGrid>
      <w:tr w:rsidR="00443D37" w:rsidRPr="00443D37" w14:paraId="51B37299" w14:textId="77777777" w:rsidTr="0057056A">
        <w:trPr>
          <w:trHeight w:val="708"/>
          <w:jc w:val="center"/>
        </w:trPr>
        <w:tc>
          <w:tcPr>
            <w:tcW w:w="988" w:type="dxa"/>
          </w:tcPr>
          <w:p w14:paraId="1B4E8E8A" w14:textId="77777777" w:rsidR="0057056A" w:rsidRPr="00443D37" w:rsidRDefault="0057056A" w:rsidP="0057056A">
            <w:pPr>
              <w:spacing w:beforeLines="100" w:before="240" w:after="0"/>
              <w:jc w:val="center"/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 w:rsidRPr="00443D37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分包号</w:t>
            </w:r>
          </w:p>
        </w:tc>
        <w:tc>
          <w:tcPr>
            <w:tcW w:w="5901" w:type="dxa"/>
          </w:tcPr>
          <w:p w14:paraId="2FBF0685" w14:textId="77777777" w:rsidR="0057056A" w:rsidRPr="00443D37" w:rsidRDefault="0057056A" w:rsidP="0057056A">
            <w:pPr>
              <w:spacing w:beforeLines="100" w:before="240" w:after="0"/>
              <w:jc w:val="center"/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 w:rsidRPr="00443D37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2115" w:type="dxa"/>
          </w:tcPr>
          <w:p w14:paraId="4E69F39B" w14:textId="2EFA199D" w:rsidR="0057056A" w:rsidRPr="00443D37" w:rsidRDefault="006D71EF" w:rsidP="0057056A">
            <w:pPr>
              <w:spacing w:beforeLines="100" w:before="240" w:after="0"/>
              <w:jc w:val="center"/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 w:rsidRPr="00443D37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回收</w:t>
            </w:r>
            <w:r w:rsidR="0057056A" w:rsidRPr="00443D37">
              <w:rPr>
                <w:rFonts w:ascii="宋体" w:eastAsia="宋体" w:hAnsi="宋体" w:hint="eastAsia"/>
                <w:bCs/>
                <w:color w:val="000000" w:themeColor="text1"/>
                <w:sz w:val="24"/>
                <w:szCs w:val="24"/>
              </w:rPr>
              <w:t>报价（元）</w:t>
            </w:r>
          </w:p>
        </w:tc>
      </w:tr>
      <w:tr w:rsidR="00443D37" w:rsidRPr="00443D37" w14:paraId="1FDB1509" w14:textId="77777777" w:rsidTr="0057056A">
        <w:trPr>
          <w:trHeight w:val="714"/>
          <w:jc w:val="center"/>
        </w:trPr>
        <w:tc>
          <w:tcPr>
            <w:tcW w:w="988" w:type="dxa"/>
          </w:tcPr>
          <w:p w14:paraId="6C4049FF" w14:textId="77777777" w:rsidR="0057056A" w:rsidRPr="00443D37" w:rsidRDefault="0057056A" w:rsidP="0057056A">
            <w:pPr>
              <w:spacing w:beforeLines="100" w:before="240" w:after="0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443D37"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01" w:type="dxa"/>
          </w:tcPr>
          <w:p w14:paraId="7963A37C" w14:textId="56A5BABF" w:rsidR="0057056A" w:rsidRPr="00443D37" w:rsidRDefault="006D71EF" w:rsidP="0057056A">
            <w:pPr>
              <w:spacing w:beforeLines="100" w:before="240" w:after="0"/>
              <w:jc w:val="center"/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  <w:r w:rsidRPr="00443D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中央商场献血屋报废处置</w:t>
            </w:r>
          </w:p>
        </w:tc>
        <w:tc>
          <w:tcPr>
            <w:tcW w:w="2115" w:type="dxa"/>
          </w:tcPr>
          <w:p w14:paraId="7E83C2F4" w14:textId="77777777" w:rsidR="0057056A" w:rsidRPr="00443D37" w:rsidRDefault="0057056A" w:rsidP="0057056A">
            <w:pPr>
              <w:spacing w:beforeLines="100" w:before="240" w:after="0"/>
              <w:jc w:val="center"/>
              <w:rPr>
                <w:rFonts w:ascii="宋体" w:eastAsia="宋体" w:hAnsi="宋体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E2E17D" w14:textId="77777777" w:rsidR="00A826CE" w:rsidRPr="00443D37" w:rsidRDefault="00A826CE">
      <w:pPr>
        <w:spacing w:after="0" w:line="360" w:lineRule="auto"/>
        <w:ind w:firstLineChars="200" w:firstLine="480"/>
        <w:rPr>
          <w:rFonts w:ascii="宋体" w:eastAsia="宋体" w:hAnsi="宋体"/>
          <w:bCs/>
          <w:color w:val="000000" w:themeColor="text1"/>
          <w:sz w:val="24"/>
          <w:szCs w:val="24"/>
        </w:rPr>
      </w:pPr>
    </w:p>
    <w:p w14:paraId="1CF15925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rFonts w:hint="eastAsia"/>
          <w:bCs/>
          <w:color w:val="000000" w:themeColor="text1"/>
        </w:rPr>
        <w:t xml:space="preserve"> </w:t>
      </w:r>
      <w:r w:rsidRPr="00443D37">
        <w:rPr>
          <w:bCs/>
          <w:color w:val="000000" w:themeColor="text1"/>
        </w:rPr>
        <w:t xml:space="preserve">  </w:t>
      </w:r>
      <w:r w:rsidRPr="00443D37">
        <w:rPr>
          <w:color w:val="000000" w:themeColor="text1"/>
        </w:rPr>
        <w:t>投标单位（盖章）：</w:t>
      </w:r>
    </w:p>
    <w:p w14:paraId="71F5A719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78184EEF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> 法定代表人或授权代理人（签字或盖章）：</w:t>
      </w:r>
    </w:p>
    <w:p w14:paraId="5799138B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268FAAEB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 xml:space="preserve"> 日期：      年       </w:t>
      </w:r>
      <w:r w:rsidRPr="00443D37">
        <w:rPr>
          <w:rFonts w:hint="eastAsia"/>
          <w:color w:val="000000" w:themeColor="text1"/>
        </w:rPr>
        <w:t xml:space="preserve">月 </w:t>
      </w:r>
      <w:r w:rsidRPr="00443D37">
        <w:rPr>
          <w:color w:val="000000" w:themeColor="text1"/>
        </w:rPr>
        <w:t xml:space="preserve">      </w:t>
      </w:r>
      <w:r w:rsidRPr="00443D37">
        <w:rPr>
          <w:rFonts w:hint="eastAsia"/>
          <w:color w:val="000000" w:themeColor="text1"/>
        </w:rPr>
        <w:t>日</w:t>
      </w:r>
    </w:p>
    <w:p w14:paraId="709CB0AA" w14:textId="77777777" w:rsidR="00A826CE" w:rsidRPr="00443D37" w:rsidRDefault="00A826CE">
      <w:pPr>
        <w:pStyle w:val="cjk"/>
        <w:spacing w:before="0" w:beforeAutospacing="0" w:after="0" w:afterAutospacing="0" w:line="315" w:lineRule="atLeast"/>
        <w:jc w:val="both"/>
        <w:rPr>
          <w:bCs/>
          <w:color w:val="000000" w:themeColor="text1"/>
        </w:rPr>
      </w:pPr>
    </w:p>
    <w:p w14:paraId="46326BE9" w14:textId="77777777" w:rsidR="00A826CE" w:rsidRPr="00443D37" w:rsidRDefault="00A826CE">
      <w:pPr>
        <w:pStyle w:val="cjk"/>
        <w:spacing w:before="0" w:beforeAutospacing="0" w:after="0" w:afterAutospacing="0" w:line="315" w:lineRule="atLeast"/>
        <w:jc w:val="both"/>
        <w:rPr>
          <w:bCs/>
          <w:color w:val="000000" w:themeColor="text1"/>
        </w:rPr>
      </w:pPr>
    </w:p>
    <w:p w14:paraId="176290C1" w14:textId="77777777" w:rsidR="00A826CE" w:rsidRPr="00443D37" w:rsidRDefault="00A826CE">
      <w:pPr>
        <w:pStyle w:val="cjk"/>
        <w:spacing w:before="0" w:beforeAutospacing="0" w:after="0" w:afterAutospacing="0" w:line="315" w:lineRule="atLeast"/>
        <w:jc w:val="both"/>
        <w:rPr>
          <w:bCs/>
          <w:color w:val="000000" w:themeColor="text1"/>
        </w:rPr>
      </w:pPr>
    </w:p>
    <w:p w14:paraId="3B57FE0D" w14:textId="77777777" w:rsidR="00A826CE" w:rsidRPr="00443D37" w:rsidRDefault="00A826CE">
      <w:pPr>
        <w:pStyle w:val="cjk"/>
        <w:spacing w:before="0" w:beforeAutospacing="0" w:after="0" w:afterAutospacing="0" w:line="315" w:lineRule="atLeast"/>
        <w:jc w:val="both"/>
        <w:rPr>
          <w:bCs/>
          <w:color w:val="000000" w:themeColor="text1"/>
        </w:rPr>
      </w:pPr>
    </w:p>
    <w:p w14:paraId="39BA0C91" w14:textId="360C21DA" w:rsidR="006C0C6C" w:rsidRPr="00443D37" w:rsidRDefault="006C0C6C">
      <w:pPr>
        <w:adjustRightInd/>
        <w:snapToGrid/>
        <w:spacing w:after="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 w:rsidRPr="00443D37">
        <w:rPr>
          <w:rFonts w:ascii="宋体" w:eastAsia="宋体" w:hAnsi="宋体" w:hint="eastAsia"/>
          <w:bCs/>
          <w:color w:val="000000" w:themeColor="text1"/>
          <w:sz w:val="24"/>
          <w:szCs w:val="24"/>
        </w:rPr>
        <w:br w:type="page"/>
      </w:r>
    </w:p>
    <w:p w14:paraId="0A7B6E2F" w14:textId="77777777" w:rsidR="00A826CE" w:rsidRPr="00443D37" w:rsidRDefault="00A826CE">
      <w:pPr>
        <w:pStyle w:val="cjk"/>
        <w:spacing w:before="0" w:beforeAutospacing="0" w:after="0" w:afterAutospacing="0" w:line="315" w:lineRule="atLeast"/>
        <w:jc w:val="both"/>
        <w:rPr>
          <w:bCs/>
          <w:color w:val="000000" w:themeColor="text1"/>
        </w:rPr>
      </w:pPr>
    </w:p>
    <w:p w14:paraId="3180FA55" w14:textId="77777777" w:rsidR="00A826CE" w:rsidRPr="00443D37" w:rsidRDefault="00D95A0C">
      <w:pPr>
        <w:pStyle w:val="cjk"/>
        <w:spacing w:before="0" w:beforeAutospacing="0" w:after="0" w:afterAutospacing="0" w:line="315" w:lineRule="atLeast"/>
        <w:jc w:val="both"/>
        <w:rPr>
          <w:b/>
          <w:color w:val="000000" w:themeColor="text1"/>
        </w:rPr>
      </w:pPr>
      <w:r w:rsidRPr="00443D37">
        <w:rPr>
          <w:rFonts w:hint="eastAsia"/>
          <w:b/>
          <w:color w:val="000000" w:themeColor="text1"/>
        </w:rPr>
        <w:t>附件2：现场踏勘承诺书</w:t>
      </w:r>
    </w:p>
    <w:p w14:paraId="3C1058AF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5A270831" w14:textId="77777777" w:rsidR="00A826CE" w:rsidRPr="00443D37" w:rsidRDefault="00D95A0C">
      <w:pPr>
        <w:pStyle w:val="cjk"/>
        <w:spacing w:before="0" w:beforeAutospacing="0" w:after="0" w:afterAutospacing="0" w:line="408" w:lineRule="atLeast"/>
        <w:ind w:firstLine="720"/>
        <w:jc w:val="center"/>
        <w:rPr>
          <w:color w:val="000000" w:themeColor="text1"/>
        </w:rPr>
      </w:pPr>
      <w:r w:rsidRPr="00443D37">
        <w:rPr>
          <w:rStyle w:val="a8"/>
          <w:color w:val="000000" w:themeColor="text1"/>
        </w:rPr>
        <w:t>现场踏勘承诺书</w:t>
      </w:r>
    </w:p>
    <w:p w14:paraId="267218BE" w14:textId="77777777" w:rsidR="00A826CE" w:rsidRPr="00443D37" w:rsidRDefault="00A826CE">
      <w:pPr>
        <w:pStyle w:val="cjk"/>
        <w:spacing w:before="0" w:beforeAutospacing="0" w:after="0" w:afterAutospacing="0" w:line="408" w:lineRule="atLeast"/>
        <w:rPr>
          <w:color w:val="000000" w:themeColor="text1"/>
        </w:rPr>
      </w:pPr>
    </w:p>
    <w:p w14:paraId="022BFBCE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rStyle w:val="a8"/>
          <w:color w:val="000000" w:themeColor="text1"/>
        </w:rPr>
        <w:t>致：</w:t>
      </w:r>
      <w:r w:rsidRPr="00443D37">
        <w:rPr>
          <w:rFonts w:hint="eastAsia"/>
          <w:b/>
          <w:color w:val="000000" w:themeColor="text1"/>
        </w:rPr>
        <w:t>南京红十字血液中心</w:t>
      </w:r>
    </w:p>
    <w:p w14:paraId="6C67CBF3" w14:textId="66B2B1E2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  <w:u w:val="single"/>
        </w:rPr>
      </w:pPr>
      <w:r w:rsidRPr="00443D37">
        <w:rPr>
          <w:color w:val="000000" w:themeColor="text1"/>
        </w:rPr>
        <w:t> 本公司愿接受贵单位邀请，积极参加</w:t>
      </w:r>
      <w:r w:rsidRPr="00443D37">
        <w:rPr>
          <w:rFonts w:hint="eastAsia"/>
          <w:color w:val="000000" w:themeColor="text1"/>
          <w:u w:val="single"/>
        </w:rPr>
        <w:t>南京红十字血液中心</w:t>
      </w:r>
      <w:r w:rsidR="006D71EF" w:rsidRPr="00443D37">
        <w:rPr>
          <w:rFonts w:hint="eastAsia"/>
          <w:color w:val="000000" w:themeColor="text1"/>
          <w:u w:val="single"/>
        </w:rPr>
        <w:t>中央商场献血屋报废</w:t>
      </w:r>
      <w:r w:rsidRPr="00443D37">
        <w:rPr>
          <w:rFonts w:hint="eastAsia"/>
          <w:color w:val="000000" w:themeColor="text1"/>
          <w:u w:val="single"/>
        </w:rPr>
        <w:t>处置</w:t>
      </w:r>
      <w:r w:rsidR="00D92FCD" w:rsidRPr="00443D37">
        <w:rPr>
          <w:bCs/>
          <w:color w:val="000000" w:themeColor="text1"/>
          <w:u w:val="single"/>
        </w:rPr>
        <w:t>NJRCBC-202</w:t>
      </w:r>
      <w:r w:rsidR="006D71EF" w:rsidRPr="00443D37">
        <w:rPr>
          <w:bCs/>
          <w:color w:val="000000" w:themeColor="text1"/>
          <w:u w:val="single"/>
        </w:rPr>
        <w:t>60</w:t>
      </w:r>
      <w:r w:rsidR="00804A4C" w:rsidRPr="00443D37">
        <w:rPr>
          <w:bCs/>
          <w:color w:val="000000" w:themeColor="text1"/>
          <w:u w:val="single"/>
        </w:rPr>
        <w:t>4</w:t>
      </w:r>
      <w:r w:rsidR="00D92FCD" w:rsidRPr="00443D37">
        <w:rPr>
          <w:bCs/>
          <w:color w:val="000000" w:themeColor="text1"/>
          <w:u w:val="single"/>
        </w:rPr>
        <w:t>F0</w:t>
      </w:r>
      <w:r w:rsidR="006D71EF" w:rsidRPr="00443D37">
        <w:rPr>
          <w:bCs/>
          <w:color w:val="000000" w:themeColor="text1"/>
          <w:u w:val="single"/>
        </w:rPr>
        <w:t>92</w:t>
      </w:r>
      <w:r w:rsidRPr="00443D37">
        <w:rPr>
          <w:color w:val="000000" w:themeColor="text1"/>
          <w:u w:val="single"/>
        </w:rPr>
        <w:t>项目的投标。</w:t>
      </w:r>
    </w:p>
    <w:p w14:paraId="6508195F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> 我公司郑重承诺，我方已充分重视和认真考察了现场，充分了解了贵单位本次</w:t>
      </w:r>
      <w:r w:rsidRPr="00443D37">
        <w:rPr>
          <w:rFonts w:hint="eastAsia"/>
          <w:color w:val="000000" w:themeColor="text1"/>
        </w:rPr>
        <w:t>处置</w:t>
      </w:r>
      <w:r w:rsidRPr="00443D37">
        <w:rPr>
          <w:color w:val="000000" w:themeColor="text1"/>
        </w:rPr>
        <w:t>设备的存放地点、现状及数量，收集编制投标书所需的有关信息。一旦中标，应被认为考察结果已充分体现在投标书中。</w:t>
      </w:r>
    </w:p>
    <w:p w14:paraId="02C2383E" w14:textId="77777777" w:rsidR="00A826CE" w:rsidRPr="00443D37" w:rsidRDefault="00A826CE">
      <w:pPr>
        <w:pStyle w:val="cjk"/>
        <w:spacing w:before="0" w:beforeAutospacing="0" w:after="0" w:afterAutospacing="0" w:line="315" w:lineRule="atLeast"/>
        <w:rPr>
          <w:color w:val="000000" w:themeColor="text1"/>
        </w:rPr>
      </w:pPr>
    </w:p>
    <w:p w14:paraId="6FF4571F" w14:textId="77777777" w:rsidR="00A826CE" w:rsidRPr="00443D37" w:rsidRDefault="00A826CE">
      <w:pPr>
        <w:pStyle w:val="cjk"/>
        <w:spacing w:before="0" w:beforeAutospacing="0" w:after="0" w:afterAutospacing="0" w:line="315" w:lineRule="atLeast"/>
        <w:rPr>
          <w:color w:val="000000" w:themeColor="text1"/>
        </w:rPr>
      </w:pPr>
    </w:p>
    <w:p w14:paraId="0BBF2DBD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> 投标单位（盖章）：</w:t>
      </w:r>
    </w:p>
    <w:p w14:paraId="404A5E3D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000E14F1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> 法定代表人或授权代理人（签字或盖章）：</w:t>
      </w:r>
    </w:p>
    <w:p w14:paraId="37461FAB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1839ACDB" w14:textId="77777777" w:rsidR="00A826CE" w:rsidRPr="00443D37" w:rsidRDefault="00D95A0C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  <w:r w:rsidRPr="00443D37">
        <w:rPr>
          <w:color w:val="000000" w:themeColor="text1"/>
        </w:rPr>
        <w:t> 日期：      年    月    日</w:t>
      </w:r>
    </w:p>
    <w:p w14:paraId="77A9047A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136AB21B" w14:textId="384BD595" w:rsidR="00CB308C" w:rsidRPr="00443D37" w:rsidRDefault="006D71EF" w:rsidP="00FE3A14">
      <w:pPr>
        <w:pStyle w:val="3"/>
        <w:numPr>
          <w:ilvl w:val="0"/>
          <w:numId w:val="0"/>
        </w:numPr>
        <w:spacing w:line="400" w:lineRule="exact"/>
        <w:ind w:left="720" w:hanging="720"/>
        <w:rPr>
          <w:rFonts w:ascii="宋体" w:hAnsi="宋体"/>
          <w:b w:val="0"/>
          <w:bCs/>
          <w:color w:val="000000" w:themeColor="text1"/>
          <w:sz w:val="24"/>
          <w:szCs w:val="24"/>
        </w:rPr>
      </w:pPr>
      <w:r w:rsidRPr="00443D37">
        <w:rPr>
          <w:rFonts w:ascii="宋体" w:hAnsi="宋体"/>
          <w:color w:val="000000" w:themeColor="text1"/>
          <w:sz w:val="24"/>
          <w:szCs w:val="24"/>
        </w:rPr>
        <w:br w:type="page"/>
      </w:r>
      <w:bookmarkStart w:id="1" w:name="_Hlk146545307"/>
      <w:r w:rsidR="00D95A0C" w:rsidRPr="00443D37">
        <w:rPr>
          <w:rFonts w:ascii="宋体" w:hAnsi="宋体" w:hint="eastAsia"/>
          <w:bCs/>
          <w:color w:val="000000" w:themeColor="text1"/>
          <w:sz w:val="24"/>
          <w:szCs w:val="24"/>
        </w:rPr>
        <w:lastRenderedPageBreak/>
        <w:t>附件3：</w:t>
      </w:r>
      <w:r w:rsidR="00CB308C" w:rsidRPr="00443D37">
        <w:rPr>
          <w:rFonts w:ascii="宋体" w:hAnsi="宋体"/>
          <w:b w:val="0"/>
          <w:bCs/>
          <w:color w:val="000000" w:themeColor="text1"/>
          <w:sz w:val="24"/>
          <w:szCs w:val="24"/>
        </w:rPr>
        <w:t>具备履行合同所必需的设备和专业技术能力的声明格式</w:t>
      </w:r>
      <w:bookmarkEnd w:id="1"/>
    </w:p>
    <w:p w14:paraId="7F3F7904" w14:textId="77777777" w:rsidR="0084298E" w:rsidRPr="00443D37" w:rsidRDefault="0084298E" w:rsidP="0084298E">
      <w:pPr>
        <w:spacing w:line="360" w:lineRule="auto"/>
        <w:ind w:firstLineChars="850" w:firstLine="2048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443D37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具</w:t>
      </w:r>
      <w:r w:rsidRPr="00443D37">
        <w:rPr>
          <w:rFonts w:ascii="宋体" w:eastAsia="宋体" w:hAnsi="宋体"/>
          <w:b/>
          <w:bCs/>
          <w:color w:val="000000" w:themeColor="text1"/>
          <w:sz w:val="24"/>
          <w:szCs w:val="24"/>
        </w:rPr>
        <w:t>备履行合同所必需的设备和专业技术能力的声明</w:t>
      </w:r>
    </w:p>
    <w:p w14:paraId="41128C08" w14:textId="1A2E9929" w:rsidR="00CB308C" w:rsidRPr="00443D37" w:rsidRDefault="00CB308C" w:rsidP="00FE3A1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>（</w:t>
      </w:r>
      <w:r w:rsidR="00CF3DDA" w:rsidRPr="00443D37">
        <w:rPr>
          <w:rFonts w:ascii="宋体" w:eastAsia="宋体" w:hAnsi="宋体"/>
          <w:color w:val="000000" w:themeColor="text1"/>
          <w:sz w:val="24"/>
          <w:szCs w:val="24"/>
        </w:rPr>
        <w:t>招标人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）：</w:t>
      </w:r>
      <w:r w:rsidR="0084298E" w:rsidRPr="00443D37">
        <w:rPr>
          <w:rFonts w:ascii="宋体" w:eastAsia="宋体" w:hAnsi="宋体" w:hint="eastAsia"/>
          <w:bCs/>
          <w:color w:val="000000" w:themeColor="text1"/>
          <w:sz w:val="24"/>
          <w:szCs w:val="24"/>
        </w:rPr>
        <w:t>南京红十字血液中心</w:t>
      </w:r>
    </w:p>
    <w:p w14:paraId="7F92F93A" w14:textId="77777777" w:rsidR="00CB308C" w:rsidRPr="00443D37" w:rsidRDefault="00CB308C" w:rsidP="00FE3A14">
      <w:pPr>
        <w:ind w:firstLine="492"/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>我单位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     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（供应商名称）郑重声明：我公司具备履行本项采购合同所必需的设备和专业技术能力，为履行本项采购合同我单位具备如下主要设备和主要专业技术能力：</w:t>
      </w:r>
    </w:p>
    <w:p w14:paraId="44701C9B" w14:textId="77777777" w:rsidR="00CB308C" w:rsidRPr="00443D37" w:rsidRDefault="00CB308C" w:rsidP="00FE3A14">
      <w:pPr>
        <w:ind w:firstLine="492"/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>主要设备有：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    </w:t>
      </w:r>
      <w:r w:rsidR="0084298E"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    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( 如有 )</w:t>
      </w:r>
    </w:p>
    <w:p w14:paraId="1C064DF0" w14:textId="77777777" w:rsidR="00CB308C" w:rsidRPr="00443D37" w:rsidRDefault="00CB308C" w:rsidP="00FE3A14">
      <w:pPr>
        <w:ind w:firstLine="492"/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>主要专业技术能力有：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</w:t>
      </w:r>
      <w:r w:rsidR="0084298E"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    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( 如有 )</w:t>
      </w:r>
    </w:p>
    <w:p w14:paraId="38E8ABAE" w14:textId="77777777" w:rsidR="0084298E" w:rsidRPr="00443D37" w:rsidRDefault="0084298E" w:rsidP="00FE3A14">
      <w:pPr>
        <w:ind w:firstLine="492"/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 w:hint="eastAsia"/>
          <w:color w:val="000000" w:themeColor="text1"/>
          <w:sz w:val="24"/>
          <w:szCs w:val="24"/>
        </w:rPr>
        <w:t>操作人员专业证书：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                                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( 如有 )</w:t>
      </w:r>
    </w:p>
    <w:p w14:paraId="510F1497" w14:textId="77777777" w:rsidR="00CB308C" w:rsidRPr="00443D37" w:rsidRDefault="00CB308C" w:rsidP="00FE3A1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                    </w:t>
      </w:r>
    </w:p>
    <w:p w14:paraId="4A95D1A7" w14:textId="77777777" w:rsidR="00CB308C" w:rsidRPr="00443D37" w:rsidRDefault="00CB308C" w:rsidP="00FE3A14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098C39D" w14:textId="77777777" w:rsidR="00CB308C" w:rsidRPr="00443D37" w:rsidRDefault="00CB308C" w:rsidP="00FE3A1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                         声明人：（公章）</w:t>
      </w:r>
    </w:p>
    <w:p w14:paraId="2F9556F9" w14:textId="77777777" w:rsidR="00CB308C" w:rsidRPr="00443D37" w:rsidRDefault="00CB308C" w:rsidP="00FE3A1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bCs/>
          <w:color w:val="000000" w:themeColor="text1"/>
          <w:sz w:val="24"/>
          <w:szCs w:val="24"/>
        </w:rPr>
        <w:t xml:space="preserve">                                 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日期：______年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Pr="00443D37">
        <w:rPr>
          <w:rFonts w:ascii="宋体" w:eastAsia="宋体" w:hAnsi="宋体"/>
          <w:color w:val="000000" w:themeColor="text1"/>
          <w:sz w:val="24"/>
          <w:szCs w:val="24"/>
          <w:u w:val="single"/>
        </w:rPr>
        <w:t xml:space="preserve">   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p w14:paraId="3089341E" w14:textId="504D9902" w:rsidR="00A826CE" w:rsidRPr="00443D37" w:rsidRDefault="006C0C6C">
      <w:pPr>
        <w:pStyle w:val="cjk"/>
        <w:spacing w:before="0" w:beforeAutospacing="0" w:after="0" w:afterAutospacing="0" w:line="315" w:lineRule="atLeast"/>
        <w:ind w:firstLine="440"/>
        <w:rPr>
          <w:b/>
          <w:bCs/>
          <w:color w:val="000000" w:themeColor="text1"/>
        </w:rPr>
      </w:pPr>
      <w:r w:rsidRPr="00443D37">
        <w:rPr>
          <w:rFonts w:hint="eastAsia"/>
          <w:color w:val="000000" w:themeColor="text1"/>
        </w:rPr>
        <w:br w:type="page"/>
      </w:r>
      <w:r w:rsidR="0084298E" w:rsidRPr="00443D37">
        <w:rPr>
          <w:rFonts w:hint="eastAsia"/>
          <w:b/>
          <w:bCs/>
          <w:color w:val="000000" w:themeColor="text1"/>
        </w:rPr>
        <w:lastRenderedPageBreak/>
        <w:t>附件</w:t>
      </w:r>
      <w:r w:rsidR="00FE3A14" w:rsidRPr="00443D37">
        <w:rPr>
          <w:b/>
          <w:bCs/>
          <w:color w:val="000000" w:themeColor="text1"/>
        </w:rPr>
        <w:t>4</w:t>
      </w:r>
      <w:r w:rsidR="0084298E" w:rsidRPr="00443D37">
        <w:rPr>
          <w:rFonts w:hint="eastAsia"/>
          <w:b/>
          <w:bCs/>
          <w:color w:val="000000" w:themeColor="text1"/>
        </w:rPr>
        <w:t>：</w:t>
      </w:r>
      <w:r w:rsidR="00D95A0C" w:rsidRPr="00443D37">
        <w:rPr>
          <w:rFonts w:hint="eastAsia"/>
          <w:b/>
          <w:bCs/>
          <w:color w:val="000000" w:themeColor="text1"/>
        </w:rPr>
        <w:t>法定代表人授权委托书</w:t>
      </w:r>
    </w:p>
    <w:p w14:paraId="1AA12AE8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33F7CF1D" w14:textId="77777777" w:rsidR="00A826CE" w:rsidRPr="00443D37" w:rsidRDefault="00A826CE">
      <w:pPr>
        <w:pStyle w:val="cjk"/>
        <w:spacing w:before="0" w:beforeAutospacing="0" w:after="0" w:afterAutospacing="0" w:line="315" w:lineRule="atLeast"/>
        <w:ind w:firstLine="440"/>
        <w:rPr>
          <w:color w:val="000000" w:themeColor="text1"/>
        </w:rPr>
      </w:pPr>
    </w:p>
    <w:p w14:paraId="44D1544A" w14:textId="77777777" w:rsidR="00A826CE" w:rsidRPr="00443D37" w:rsidRDefault="00D95A0C">
      <w:pPr>
        <w:spacing w:line="360" w:lineRule="auto"/>
        <w:jc w:val="center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 w:rsidRPr="00443D37"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  <w:t>法定代表人</w:t>
      </w:r>
      <w:r w:rsidRPr="00443D37">
        <w:rPr>
          <w:rFonts w:ascii="宋体" w:eastAsia="宋体" w:hAnsi="宋体" w:cs="宋体"/>
          <w:b/>
          <w:color w:val="000000" w:themeColor="text1"/>
          <w:sz w:val="24"/>
          <w:szCs w:val="24"/>
        </w:rPr>
        <w:t>授权委托书</w:t>
      </w:r>
    </w:p>
    <w:p w14:paraId="2D9B8309" w14:textId="77777777" w:rsidR="00A826CE" w:rsidRPr="00443D37" w:rsidRDefault="00D95A0C">
      <w:pPr>
        <w:spacing w:before="100" w:beforeAutospacing="1" w:after="100" w:afterAutospacing="1"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443D37">
        <w:rPr>
          <w:rFonts w:ascii="宋体" w:eastAsia="宋体" w:hAnsi="宋体"/>
          <w:bCs/>
          <w:color w:val="000000" w:themeColor="text1"/>
          <w:sz w:val="24"/>
          <w:szCs w:val="24"/>
        </w:rPr>
        <w:t>致</w:t>
      </w:r>
      <w:r w:rsidRPr="00443D37">
        <w:rPr>
          <w:rFonts w:ascii="宋体" w:eastAsia="宋体" w:hAnsi="宋体"/>
          <w:bCs/>
          <w:color w:val="000000" w:themeColor="text1"/>
          <w:sz w:val="24"/>
          <w:szCs w:val="24"/>
          <w:u w:val="single"/>
        </w:rPr>
        <w:t xml:space="preserve">    </w:t>
      </w:r>
      <w:r w:rsidR="00FE3A14" w:rsidRPr="00443D37">
        <w:rPr>
          <w:rFonts w:ascii="宋体" w:eastAsia="宋体" w:hAnsi="宋体" w:hint="eastAsia"/>
          <w:bCs/>
          <w:color w:val="000000" w:themeColor="text1"/>
          <w:sz w:val="24"/>
          <w:szCs w:val="24"/>
          <w:u w:val="single"/>
        </w:rPr>
        <w:t>南京红十字血液中心</w:t>
      </w:r>
      <w:r w:rsidRPr="00443D37">
        <w:rPr>
          <w:rFonts w:ascii="宋体" w:eastAsia="宋体" w:hAnsi="宋体"/>
          <w:bCs/>
          <w:color w:val="000000" w:themeColor="text1"/>
          <w:sz w:val="24"/>
          <w:szCs w:val="24"/>
          <w:u w:val="single"/>
        </w:rPr>
        <w:t xml:space="preserve">          </w:t>
      </w:r>
      <w:r w:rsidRPr="00443D37">
        <w:rPr>
          <w:rFonts w:ascii="宋体" w:eastAsia="宋体" w:hAnsi="宋体"/>
          <w:bCs/>
          <w:color w:val="000000" w:themeColor="text1"/>
          <w:sz w:val="24"/>
          <w:szCs w:val="24"/>
        </w:rPr>
        <w:t xml:space="preserve"> 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14:paraId="41FEB62E" w14:textId="77777777" w:rsidR="00A826CE" w:rsidRPr="00443D37" w:rsidRDefault="00D95A0C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本授权书声明：注册于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               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供应商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住址）的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   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</w:rPr>
        <w:t>供应商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名称）法定代表人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        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法定代表人姓名、职务）代表本公司授权在下面签字的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</w:t>
      </w:r>
      <w:r w:rsidRPr="00443D37">
        <w:rPr>
          <w:rFonts w:ascii="宋体" w:eastAsia="宋体" w:hAnsi="宋体"/>
          <w:color w:val="000000" w:themeColor="text1"/>
          <w:sz w:val="24"/>
          <w:szCs w:val="24"/>
        </w:rPr>
        <w:t>供应商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代表姓名、职务）为本公司的合法代理人，就贵方组织的</w:t>
      </w:r>
      <w:r w:rsidRPr="00443D37">
        <w:rPr>
          <w:rFonts w:ascii="宋体" w:eastAsia="宋体" w:hAnsi="宋体" w:cs="宋体"/>
          <w:b/>
          <w:bCs/>
          <w:color w:val="000000" w:themeColor="text1"/>
          <w:sz w:val="24"/>
          <w:szCs w:val="24"/>
          <w:u w:val="single"/>
          <w:lang w:val="zh-CN"/>
        </w:rPr>
        <w:t xml:space="preserve">                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项目名称）</w:t>
      </w:r>
      <w:r w:rsidRPr="00443D37">
        <w:rPr>
          <w:rFonts w:ascii="宋体" w:eastAsia="宋体" w:hAnsi="宋体"/>
          <w:b/>
          <w:color w:val="000000" w:themeColor="text1"/>
          <w:sz w:val="24"/>
          <w:szCs w:val="24"/>
          <w:u w:val="single"/>
          <w:lang w:val="zh-CN"/>
        </w:rPr>
        <w:t xml:space="preserve">         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（项目编号）进行询价报价，以本公司名义处理一切与之有关的事务。</w:t>
      </w:r>
    </w:p>
    <w:p w14:paraId="639FC83E" w14:textId="77777777" w:rsidR="00A826CE" w:rsidRPr="00443D37" w:rsidRDefault="00D95A0C">
      <w:pPr>
        <w:spacing w:line="360" w:lineRule="auto"/>
        <w:ind w:firstLine="408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本授权书于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年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月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u w:val="single"/>
          <w:lang w:val="zh-CN"/>
        </w:rPr>
        <w:t xml:space="preserve">  </w:t>
      </w: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日签字生效，特此声明。</w:t>
      </w:r>
    </w:p>
    <w:p w14:paraId="03D1E1F2" w14:textId="77777777" w:rsidR="00A826CE" w:rsidRPr="00443D37" w:rsidRDefault="00A826CE">
      <w:pPr>
        <w:spacing w:line="360" w:lineRule="auto"/>
        <w:ind w:firstLine="408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</w:p>
    <w:p w14:paraId="25D5B837" w14:textId="77777777" w:rsidR="00A826CE" w:rsidRPr="00443D37" w:rsidRDefault="00D95A0C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法定代表人签字：</w:t>
      </w:r>
    </w:p>
    <w:p w14:paraId="1308CB68" w14:textId="77777777" w:rsidR="00A826CE" w:rsidRPr="00443D37" w:rsidRDefault="00D95A0C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 xml:space="preserve">    授权委托人签字：                    </w:t>
      </w:r>
    </w:p>
    <w:p w14:paraId="53701BD0" w14:textId="77777777" w:rsidR="00A826CE" w:rsidRPr="00443D37" w:rsidRDefault="00D95A0C">
      <w:pPr>
        <w:tabs>
          <w:tab w:val="left" w:pos="1440"/>
        </w:tabs>
        <w:spacing w:line="360" w:lineRule="auto"/>
        <w:ind w:firstLine="420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日          期：        年    月    日</w:t>
      </w:r>
    </w:p>
    <w:p w14:paraId="5C253286" w14:textId="77777777" w:rsidR="006C0C6C" w:rsidRPr="00443D37" w:rsidRDefault="006C0C6C" w:rsidP="006C0C6C">
      <w:pPr>
        <w:widowControl w:val="0"/>
        <w:adjustRightInd/>
        <w:snapToGrid/>
        <w:spacing w:after="0" w:line="360" w:lineRule="auto"/>
        <w:jc w:val="both"/>
        <w:rPr>
          <w:rFonts w:ascii="宋体" w:eastAsia="宋体" w:hAnsi="宋体" w:cs="Times New Roman"/>
          <w:b/>
          <w:bCs/>
          <w:color w:val="000000" w:themeColor="text1"/>
          <w:kern w:val="2"/>
          <w:sz w:val="24"/>
          <w:szCs w:val="24"/>
        </w:rPr>
      </w:pPr>
      <w:r w:rsidRPr="00443D37">
        <w:rPr>
          <w:rFonts w:ascii="宋体" w:eastAsia="宋体" w:hAnsi="宋体" w:cs="Times New Roman"/>
          <w:b/>
          <w:bCs/>
          <w:color w:val="000000" w:themeColor="text1"/>
          <w:kern w:val="2"/>
          <w:sz w:val="24"/>
          <w:szCs w:val="24"/>
        </w:rPr>
        <w:t>附：法定代表人、供应商授权代表的身份证复印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C0C6C" w:rsidRPr="00443D37" w14:paraId="768F37BA" w14:textId="77777777" w:rsidTr="00DF2D45">
        <w:trPr>
          <w:trHeight w:val="3260"/>
        </w:trPr>
        <w:tc>
          <w:tcPr>
            <w:tcW w:w="9854" w:type="dxa"/>
          </w:tcPr>
          <w:p w14:paraId="1A1018AC" w14:textId="77777777" w:rsidR="006C0C6C" w:rsidRPr="00443D37" w:rsidRDefault="006C0C6C" w:rsidP="006C0C6C">
            <w:pPr>
              <w:widowControl w:val="0"/>
              <w:adjustRightInd/>
              <w:snapToGrid/>
              <w:spacing w:after="0" w:line="440" w:lineRule="exact"/>
              <w:jc w:val="both"/>
              <w:rPr>
                <w:rFonts w:ascii="宋体" w:eastAsia="宋体" w:hAnsi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14:paraId="75CAD944" w14:textId="77777777" w:rsidR="006C0C6C" w:rsidRPr="00443D37" w:rsidRDefault="006C0C6C">
      <w:pPr>
        <w:tabs>
          <w:tab w:val="left" w:pos="1440"/>
        </w:tabs>
        <w:spacing w:line="360" w:lineRule="auto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14:paraId="5A194F39" w14:textId="77777777" w:rsidR="006C0C6C" w:rsidRPr="00443D37" w:rsidRDefault="006C0C6C">
      <w:pPr>
        <w:adjustRightInd/>
        <w:snapToGrid/>
        <w:spacing w:after="0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 w:hint="eastAsia"/>
          <w:color w:val="000000" w:themeColor="text1"/>
          <w:sz w:val="24"/>
          <w:szCs w:val="24"/>
          <w:lang w:val="zh-CN"/>
        </w:rPr>
        <w:br w:type="page"/>
      </w:r>
    </w:p>
    <w:p w14:paraId="149967F5" w14:textId="5ABF5979" w:rsidR="000678AD" w:rsidRPr="00443D37" w:rsidRDefault="0003542F" w:rsidP="0003542F">
      <w:pPr>
        <w:tabs>
          <w:tab w:val="left" w:pos="1440"/>
        </w:tabs>
        <w:spacing w:line="360" w:lineRule="auto"/>
        <w:ind w:firstLineChars="150" w:firstLine="360"/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 w:hint="eastAsia"/>
          <w:color w:val="000000" w:themeColor="text1"/>
          <w:sz w:val="24"/>
          <w:szCs w:val="24"/>
          <w:lang w:val="zh-CN"/>
        </w:rPr>
        <w:lastRenderedPageBreak/>
        <w:t>附件5：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献血屋照片仅供参考，具体以实际</w:t>
      </w:r>
      <w:r w:rsidR="00E56FC4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勘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查情况为准</w:t>
      </w:r>
      <w:r w:rsidR="00011AE1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。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报废献血屋</w:t>
      </w:r>
      <w:r w:rsidR="000678AD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包含</w:t>
      </w:r>
      <w:r w:rsidR="00011AE1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屋体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部分</w:t>
      </w:r>
      <w:r w:rsidR="000678AD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、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内部家具</w:t>
      </w:r>
      <w:r w:rsidR="000678AD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及</w:t>
      </w:r>
      <w:r w:rsidR="000678AD" w:rsidRPr="00443D37"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val="zh-CN"/>
        </w:rPr>
        <w:t>1</w:t>
      </w:r>
      <w:r w:rsidR="000678AD"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台壁挂式空调和1台落地式空调</w:t>
      </w:r>
      <w:r w:rsidRPr="00443D37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val="zh-CN"/>
        </w:rPr>
        <w:t>，照片中献血屋内部可移动设备均不在本次报废处置范围内。</w:t>
      </w:r>
    </w:p>
    <w:p w14:paraId="56417DAE" w14:textId="297F52D4" w:rsidR="000678AD" w:rsidRPr="00443D37" w:rsidRDefault="000678AD" w:rsidP="0003542F">
      <w:pPr>
        <w:tabs>
          <w:tab w:val="left" w:pos="1440"/>
        </w:tabs>
        <w:spacing w:line="360" w:lineRule="auto"/>
        <w:ind w:firstLineChars="150" w:firstLine="361"/>
        <w:rPr>
          <w:rFonts w:ascii="宋体" w:eastAsia="宋体" w:hAnsi="宋体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43D37">
        <w:rPr>
          <w:rFonts w:ascii="宋体" w:eastAsia="宋体" w:hAnsi="宋体" w:cs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FFD772" wp14:editId="63F59D18">
            <wp:extent cx="4030439" cy="302831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1" t="16098"/>
                    <a:stretch/>
                  </pic:blipFill>
                  <pic:spPr bwMode="auto">
                    <a:xfrm>
                      <a:off x="0" y="0"/>
                      <a:ext cx="4031318" cy="30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D37">
        <w:rPr>
          <w:rFonts w:ascii="宋体" w:eastAsia="宋体" w:hAnsi="宋体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E7DBE6" w14:textId="6098855F" w:rsidR="0003542F" w:rsidRPr="00443D37" w:rsidRDefault="000678AD" w:rsidP="0003542F">
      <w:pPr>
        <w:tabs>
          <w:tab w:val="left" w:pos="1440"/>
        </w:tabs>
        <w:spacing w:line="360" w:lineRule="auto"/>
        <w:ind w:firstLineChars="150" w:firstLine="361"/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宋体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0794BD" wp14:editId="228DFF7B">
            <wp:extent cx="4324350" cy="3703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13753" r="12302"/>
                    <a:stretch/>
                  </pic:blipFill>
                  <pic:spPr bwMode="auto">
                    <a:xfrm>
                      <a:off x="0" y="0"/>
                      <a:ext cx="43243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CB0E" w14:textId="58077E23" w:rsidR="00B5461F" w:rsidRPr="00443D37" w:rsidRDefault="000678AD" w:rsidP="004377F4">
      <w:pPr>
        <w:tabs>
          <w:tab w:val="left" w:pos="1440"/>
        </w:tabs>
        <w:spacing w:line="360" w:lineRule="auto"/>
        <w:ind w:leftChars="50" w:left="350" w:hangingChars="100" w:hanging="240"/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</w:pPr>
      <w:r w:rsidRPr="00443D37">
        <w:rPr>
          <w:rFonts w:ascii="宋体" w:eastAsia="宋体" w:hAnsi="宋体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43D37">
        <w:rPr>
          <w:rFonts w:ascii="宋体" w:eastAsia="宋体" w:hAnsi="宋体" w:cs="宋体"/>
          <w:noProof/>
          <w:color w:val="000000" w:themeColor="text1"/>
          <w:sz w:val="24"/>
          <w:szCs w:val="24"/>
        </w:rPr>
        <w:drawing>
          <wp:inline distT="0" distB="0" distL="0" distR="0" wp14:anchorId="200754E6" wp14:editId="6C62A775">
            <wp:extent cx="4457700" cy="3344017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9" cy="33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D37">
        <w:rPr>
          <w:rFonts w:ascii="宋体" w:eastAsia="宋体" w:hAnsi="宋体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43D37">
        <w:rPr>
          <w:rFonts w:ascii="宋体" w:eastAsia="宋体" w:hAnsi="宋体" w:cs="Times New Roman"/>
          <w:noProof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B65E89" wp14:editId="5CC69806">
            <wp:extent cx="4086225" cy="544709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47" cy="54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61F" w:rsidRPr="00443D37" w:rsidSect="006D14F5">
      <w:pgSz w:w="11906" w:h="16838"/>
      <w:pgMar w:top="1440" w:right="1304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F8B5" w14:textId="77777777" w:rsidR="00EE63AB" w:rsidRDefault="00EE63AB" w:rsidP="006F144E">
      <w:pPr>
        <w:spacing w:after="0"/>
      </w:pPr>
      <w:r>
        <w:separator/>
      </w:r>
    </w:p>
  </w:endnote>
  <w:endnote w:type="continuationSeparator" w:id="0">
    <w:p w14:paraId="03A972F5" w14:textId="77777777" w:rsidR="00EE63AB" w:rsidRDefault="00EE63AB" w:rsidP="006F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B7B4" w14:textId="77777777" w:rsidR="00EE63AB" w:rsidRDefault="00EE63AB" w:rsidP="006F144E">
      <w:pPr>
        <w:spacing w:after="0"/>
      </w:pPr>
      <w:r>
        <w:separator/>
      </w:r>
    </w:p>
  </w:footnote>
  <w:footnote w:type="continuationSeparator" w:id="0">
    <w:p w14:paraId="5CBB2A9D" w14:textId="77777777" w:rsidR="00EE63AB" w:rsidRDefault="00EE63AB" w:rsidP="006F1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2E"/>
    <w:rsid w:val="00011AE1"/>
    <w:rsid w:val="00024C83"/>
    <w:rsid w:val="0003542F"/>
    <w:rsid w:val="00042334"/>
    <w:rsid w:val="000678AD"/>
    <w:rsid w:val="00084010"/>
    <w:rsid w:val="000949DB"/>
    <w:rsid w:val="000F4B68"/>
    <w:rsid w:val="00110630"/>
    <w:rsid w:val="0011481D"/>
    <w:rsid w:val="00152878"/>
    <w:rsid w:val="00170F63"/>
    <w:rsid w:val="00184749"/>
    <w:rsid w:val="00190266"/>
    <w:rsid w:val="001A595E"/>
    <w:rsid w:val="001B303B"/>
    <w:rsid w:val="001F7260"/>
    <w:rsid w:val="00220C49"/>
    <w:rsid w:val="00223656"/>
    <w:rsid w:val="002268A4"/>
    <w:rsid w:val="00262D4F"/>
    <w:rsid w:val="00274634"/>
    <w:rsid w:val="00291FB9"/>
    <w:rsid w:val="002C616D"/>
    <w:rsid w:val="00313E2E"/>
    <w:rsid w:val="0034030E"/>
    <w:rsid w:val="00343DB5"/>
    <w:rsid w:val="00344BD4"/>
    <w:rsid w:val="0034742A"/>
    <w:rsid w:val="0034769C"/>
    <w:rsid w:val="0035249B"/>
    <w:rsid w:val="00352BD5"/>
    <w:rsid w:val="003B444F"/>
    <w:rsid w:val="004377F4"/>
    <w:rsid w:val="00443D37"/>
    <w:rsid w:val="00473DD2"/>
    <w:rsid w:val="004D2096"/>
    <w:rsid w:val="004D273F"/>
    <w:rsid w:val="004F35D4"/>
    <w:rsid w:val="004F729E"/>
    <w:rsid w:val="005043FA"/>
    <w:rsid w:val="00512E33"/>
    <w:rsid w:val="00552CA9"/>
    <w:rsid w:val="005603BE"/>
    <w:rsid w:val="0057056A"/>
    <w:rsid w:val="00582971"/>
    <w:rsid w:val="005A42F6"/>
    <w:rsid w:val="005C3CD3"/>
    <w:rsid w:val="005E35D1"/>
    <w:rsid w:val="005F5FBD"/>
    <w:rsid w:val="00616BA2"/>
    <w:rsid w:val="00626DEC"/>
    <w:rsid w:val="006326A6"/>
    <w:rsid w:val="00642AF9"/>
    <w:rsid w:val="00651821"/>
    <w:rsid w:val="006606EA"/>
    <w:rsid w:val="00683F39"/>
    <w:rsid w:val="00697A80"/>
    <w:rsid w:val="006A3EC7"/>
    <w:rsid w:val="006C0C6C"/>
    <w:rsid w:val="006C5D29"/>
    <w:rsid w:val="006D14F5"/>
    <w:rsid w:val="006D71EF"/>
    <w:rsid w:val="006E0DD9"/>
    <w:rsid w:val="006E259A"/>
    <w:rsid w:val="006F144E"/>
    <w:rsid w:val="007138E8"/>
    <w:rsid w:val="00722B70"/>
    <w:rsid w:val="007A48E1"/>
    <w:rsid w:val="007C77CD"/>
    <w:rsid w:val="007E33D0"/>
    <w:rsid w:val="007F28BC"/>
    <w:rsid w:val="00804A4C"/>
    <w:rsid w:val="0084298E"/>
    <w:rsid w:val="00886222"/>
    <w:rsid w:val="008A298C"/>
    <w:rsid w:val="00955740"/>
    <w:rsid w:val="009875C9"/>
    <w:rsid w:val="009943EE"/>
    <w:rsid w:val="009A10A0"/>
    <w:rsid w:val="009A66CC"/>
    <w:rsid w:val="009C434C"/>
    <w:rsid w:val="009E6581"/>
    <w:rsid w:val="00A06868"/>
    <w:rsid w:val="00A312BA"/>
    <w:rsid w:val="00A4669B"/>
    <w:rsid w:val="00A826CE"/>
    <w:rsid w:val="00A91655"/>
    <w:rsid w:val="00AD0F03"/>
    <w:rsid w:val="00B0505A"/>
    <w:rsid w:val="00B5461F"/>
    <w:rsid w:val="00B75CF2"/>
    <w:rsid w:val="00BA04EE"/>
    <w:rsid w:val="00BA276D"/>
    <w:rsid w:val="00C00BA8"/>
    <w:rsid w:val="00C26ED0"/>
    <w:rsid w:val="00C3230F"/>
    <w:rsid w:val="00C37A66"/>
    <w:rsid w:val="00C4671F"/>
    <w:rsid w:val="00CB308C"/>
    <w:rsid w:val="00CF3DDA"/>
    <w:rsid w:val="00D172E8"/>
    <w:rsid w:val="00D214C9"/>
    <w:rsid w:val="00D363EE"/>
    <w:rsid w:val="00D4765F"/>
    <w:rsid w:val="00D6443B"/>
    <w:rsid w:val="00D723E9"/>
    <w:rsid w:val="00D841CA"/>
    <w:rsid w:val="00D92FCD"/>
    <w:rsid w:val="00D93175"/>
    <w:rsid w:val="00D95A0C"/>
    <w:rsid w:val="00DB1B56"/>
    <w:rsid w:val="00DB6400"/>
    <w:rsid w:val="00DC3894"/>
    <w:rsid w:val="00DC656E"/>
    <w:rsid w:val="00DF2AC9"/>
    <w:rsid w:val="00E0108E"/>
    <w:rsid w:val="00E2056D"/>
    <w:rsid w:val="00E3787A"/>
    <w:rsid w:val="00E46273"/>
    <w:rsid w:val="00E53639"/>
    <w:rsid w:val="00E56FC4"/>
    <w:rsid w:val="00E62E8A"/>
    <w:rsid w:val="00E71B59"/>
    <w:rsid w:val="00EB346E"/>
    <w:rsid w:val="00EE63AB"/>
    <w:rsid w:val="00EF2529"/>
    <w:rsid w:val="00F119B1"/>
    <w:rsid w:val="00F11CD2"/>
    <w:rsid w:val="00F507DE"/>
    <w:rsid w:val="00F94F08"/>
    <w:rsid w:val="00FE2566"/>
    <w:rsid w:val="00FE3A14"/>
    <w:rsid w:val="00FF073C"/>
    <w:rsid w:val="00FF5D7C"/>
    <w:rsid w:val="133C512D"/>
    <w:rsid w:val="13807295"/>
    <w:rsid w:val="27F03D0E"/>
    <w:rsid w:val="445F101D"/>
    <w:rsid w:val="55831E9D"/>
    <w:rsid w:val="60E142E3"/>
    <w:rsid w:val="68C214D6"/>
    <w:rsid w:val="73E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71E4D"/>
  <w15:docId w15:val="{DB2B1449-7B18-4E9A-8248-197A3A38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3">
    <w:name w:val="heading 3"/>
    <w:basedOn w:val="a"/>
    <w:next w:val="a"/>
    <w:link w:val="31"/>
    <w:qFormat/>
    <w:rsid w:val="00CB308C"/>
    <w:pPr>
      <w:keepNext/>
      <w:keepLines/>
      <w:widowControl w:val="0"/>
      <w:numPr>
        <w:ilvl w:val="2"/>
        <w:numId w:val="1"/>
      </w:numPr>
      <w:tabs>
        <w:tab w:val="left" w:pos="720"/>
      </w:tabs>
      <w:adjustRightInd/>
      <w:snapToGrid/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cjk">
    <w:name w:val="cjk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uiPriority w:val="9"/>
    <w:semiHidden/>
    <w:rsid w:val="00CB308C"/>
    <w:rPr>
      <w:rFonts w:ascii="Tahoma" w:eastAsia="微软雅黑" w:hAnsi="Tahoma"/>
      <w:b/>
      <w:bCs/>
      <w:sz w:val="32"/>
      <w:szCs w:val="32"/>
    </w:rPr>
  </w:style>
  <w:style w:type="character" w:customStyle="1" w:styleId="31">
    <w:name w:val="标题 3 字符1"/>
    <w:link w:val="3"/>
    <w:qFormat/>
    <w:rsid w:val="00CB308C"/>
    <w:rPr>
      <w:rFonts w:ascii="Times New Roman" w:eastAsia="宋体" w:hAnsi="Times New Roman" w:cs="Times New Roman"/>
      <w:b/>
      <w:kern w:val="2"/>
      <w:sz w:val="32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C77CD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77CD"/>
    <w:rPr>
      <w:rFonts w:ascii="Tahoma" w:eastAsia="微软雅黑" w:hAnsi="Tahoma"/>
      <w:sz w:val="18"/>
      <w:szCs w:val="18"/>
    </w:rPr>
  </w:style>
  <w:style w:type="paragraph" w:styleId="ac">
    <w:name w:val="annotation text"/>
    <w:basedOn w:val="a"/>
    <w:link w:val="ad"/>
    <w:qFormat/>
    <w:rsid w:val="0057056A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d">
    <w:name w:val="批注文字 字符"/>
    <w:basedOn w:val="a0"/>
    <w:link w:val="ac"/>
    <w:qFormat/>
    <w:rsid w:val="0057056A"/>
    <w:rPr>
      <w:rFonts w:ascii="Times New Roman" w:eastAsia="宋体" w:hAnsi="Times New Roman" w:cs="Times New Roman"/>
      <w:kern w:val="2"/>
      <w:sz w:val="21"/>
    </w:rPr>
  </w:style>
  <w:style w:type="character" w:styleId="ae">
    <w:name w:val="annotation reference"/>
    <w:qFormat/>
    <w:rsid w:val="0057056A"/>
    <w:rPr>
      <w:sz w:val="21"/>
      <w:szCs w:val="21"/>
    </w:rPr>
  </w:style>
  <w:style w:type="paragraph" w:styleId="af">
    <w:name w:val="Revision"/>
    <w:hidden/>
    <w:uiPriority w:val="99"/>
    <w:semiHidden/>
    <w:rsid w:val="00F94F08"/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3863C-6FF6-43CC-B235-7B9677E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6-04-01T01:28:00Z</dcterms:created>
  <dcterms:modified xsi:type="dcterms:W3CDTF">2026-04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